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4CA" w:rsidRDefault="002654CA" w:rsidP="00474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54C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5230</wp:posOffset>
            </wp:positionH>
            <wp:positionV relativeFrom="paragraph">
              <wp:posOffset>-470535</wp:posOffset>
            </wp:positionV>
            <wp:extent cx="498475" cy="577850"/>
            <wp:effectExtent l="19050" t="0" r="0" b="0"/>
            <wp:wrapSquare wrapText="bothSides"/>
            <wp:docPr id="2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4DF2" w:rsidRPr="002654CA" w:rsidRDefault="00474DF2" w:rsidP="00474D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54CA">
        <w:rPr>
          <w:rFonts w:ascii="Times New Roman" w:hAnsi="Times New Roman"/>
          <w:sz w:val="24"/>
          <w:szCs w:val="24"/>
        </w:rPr>
        <w:t>Местная администрация</w:t>
      </w:r>
    </w:p>
    <w:p w:rsidR="00881FA2" w:rsidRPr="002654CA" w:rsidRDefault="00881FA2" w:rsidP="00881F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54CA">
        <w:rPr>
          <w:rFonts w:ascii="Times New Roman" w:hAnsi="Times New Roman"/>
          <w:sz w:val="24"/>
          <w:szCs w:val="24"/>
        </w:rPr>
        <w:t>Муниципально</w:t>
      </w:r>
      <w:r w:rsidR="00474DF2" w:rsidRPr="002654CA">
        <w:rPr>
          <w:rFonts w:ascii="Times New Roman" w:hAnsi="Times New Roman"/>
          <w:sz w:val="24"/>
          <w:szCs w:val="24"/>
        </w:rPr>
        <w:t>го</w:t>
      </w:r>
      <w:r w:rsidRPr="002654CA">
        <w:rPr>
          <w:rFonts w:ascii="Times New Roman" w:hAnsi="Times New Roman"/>
          <w:sz w:val="24"/>
          <w:szCs w:val="24"/>
        </w:rPr>
        <w:t xml:space="preserve"> образовани</w:t>
      </w:r>
      <w:r w:rsidR="00474DF2" w:rsidRPr="002654CA">
        <w:rPr>
          <w:rFonts w:ascii="Times New Roman" w:hAnsi="Times New Roman"/>
          <w:sz w:val="24"/>
          <w:szCs w:val="24"/>
        </w:rPr>
        <w:t>я</w:t>
      </w:r>
      <w:r w:rsidRPr="002654CA">
        <w:rPr>
          <w:rFonts w:ascii="Times New Roman" w:hAnsi="Times New Roman"/>
          <w:sz w:val="24"/>
          <w:szCs w:val="24"/>
        </w:rPr>
        <w:t xml:space="preserve"> посел</w:t>
      </w:r>
      <w:r w:rsidR="00474DF2" w:rsidRPr="002654CA">
        <w:rPr>
          <w:rFonts w:ascii="Times New Roman" w:hAnsi="Times New Roman"/>
          <w:sz w:val="24"/>
          <w:szCs w:val="24"/>
        </w:rPr>
        <w:t>ок</w:t>
      </w:r>
      <w:r w:rsidRPr="002654CA">
        <w:rPr>
          <w:rFonts w:ascii="Times New Roman" w:hAnsi="Times New Roman"/>
          <w:sz w:val="24"/>
          <w:szCs w:val="24"/>
        </w:rPr>
        <w:t xml:space="preserve"> Шушары</w:t>
      </w:r>
    </w:p>
    <w:p w:rsidR="00881FA2" w:rsidRPr="002654CA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881FA2" w:rsidRPr="002654CA" w:rsidRDefault="00881FA2" w:rsidP="00881F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654CA">
        <w:rPr>
          <w:rFonts w:ascii="Times New Roman" w:hAnsi="Times New Roman"/>
          <w:sz w:val="24"/>
          <w:szCs w:val="24"/>
        </w:rPr>
        <w:t>П</w:t>
      </w:r>
      <w:proofErr w:type="gramEnd"/>
      <w:r w:rsidRPr="002654CA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B5B" w:rsidRPr="004C2B5B" w:rsidRDefault="00881FA2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«</w:t>
      </w:r>
      <w:r w:rsidR="00C0147E">
        <w:rPr>
          <w:rFonts w:ascii="Times New Roman" w:hAnsi="Times New Roman"/>
          <w:sz w:val="24"/>
          <w:szCs w:val="24"/>
        </w:rPr>
        <w:t>18</w:t>
      </w:r>
      <w:r w:rsidRPr="004C2B5B">
        <w:rPr>
          <w:rFonts w:ascii="Times New Roman" w:hAnsi="Times New Roman"/>
          <w:sz w:val="24"/>
          <w:szCs w:val="24"/>
        </w:rPr>
        <w:t xml:space="preserve">» </w:t>
      </w:r>
      <w:r w:rsidR="00410482">
        <w:rPr>
          <w:rFonts w:ascii="Times New Roman" w:hAnsi="Times New Roman"/>
          <w:sz w:val="24"/>
          <w:szCs w:val="24"/>
        </w:rPr>
        <w:t xml:space="preserve">октября </w:t>
      </w:r>
      <w:r w:rsidRPr="004C2B5B">
        <w:rPr>
          <w:rFonts w:ascii="Times New Roman" w:hAnsi="Times New Roman"/>
          <w:sz w:val="24"/>
          <w:szCs w:val="24"/>
        </w:rPr>
        <w:t>201</w:t>
      </w:r>
      <w:r w:rsidR="002654CA">
        <w:rPr>
          <w:rFonts w:ascii="Times New Roman" w:hAnsi="Times New Roman"/>
          <w:sz w:val="24"/>
          <w:szCs w:val="24"/>
        </w:rPr>
        <w:t>9</w:t>
      </w:r>
      <w:r w:rsidR="000364B7" w:rsidRPr="004C2B5B">
        <w:rPr>
          <w:rFonts w:ascii="Times New Roman" w:hAnsi="Times New Roman"/>
          <w:sz w:val="24"/>
          <w:szCs w:val="24"/>
        </w:rPr>
        <w:t xml:space="preserve"> года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687C00">
        <w:rPr>
          <w:rFonts w:ascii="Times New Roman" w:hAnsi="Times New Roman"/>
          <w:sz w:val="24"/>
          <w:szCs w:val="24"/>
        </w:rPr>
        <w:t xml:space="preserve">                    </w:t>
      </w:r>
      <w:r w:rsidR="006E5D02" w:rsidRPr="004C2B5B">
        <w:rPr>
          <w:rFonts w:ascii="Times New Roman" w:hAnsi="Times New Roman"/>
          <w:sz w:val="24"/>
          <w:szCs w:val="24"/>
        </w:rPr>
        <w:t xml:space="preserve"> </w:t>
      </w:r>
      <w:r w:rsidRPr="004C2B5B">
        <w:rPr>
          <w:rFonts w:ascii="Times New Roman" w:hAnsi="Times New Roman"/>
          <w:sz w:val="24"/>
          <w:szCs w:val="24"/>
        </w:rPr>
        <w:t xml:space="preserve">№ </w:t>
      </w:r>
      <w:r w:rsidR="00C0147E">
        <w:rPr>
          <w:rFonts w:ascii="Times New Roman" w:hAnsi="Times New Roman"/>
          <w:sz w:val="24"/>
          <w:szCs w:val="24"/>
        </w:rPr>
        <w:t>385</w:t>
      </w:r>
      <w:r w:rsidR="00410482">
        <w:rPr>
          <w:rFonts w:ascii="Times New Roman" w:hAnsi="Times New Roman"/>
          <w:sz w:val="24"/>
          <w:szCs w:val="24"/>
        </w:rPr>
        <w:t>-П</w:t>
      </w:r>
    </w:p>
    <w:p w:rsidR="002654CA" w:rsidRPr="002654CA" w:rsidRDefault="002654CA" w:rsidP="002076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54CA">
        <w:rPr>
          <w:rFonts w:ascii="Times New Roman" w:hAnsi="Times New Roman"/>
          <w:sz w:val="24"/>
          <w:szCs w:val="24"/>
        </w:rPr>
        <w:t>О внесении изменений в Постановление Местной</w:t>
      </w:r>
    </w:p>
    <w:p w:rsidR="002654CA" w:rsidRPr="002654CA" w:rsidRDefault="002654CA" w:rsidP="002076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54CA">
        <w:rPr>
          <w:rFonts w:ascii="Times New Roman" w:hAnsi="Times New Roman"/>
          <w:sz w:val="24"/>
          <w:szCs w:val="24"/>
        </w:rPr>
        <w:t>администрации Муниципального образования</w:t>
      </w:r>
    </w:p>
    <w:p w:rsidR="002654CA" w:rsidRPr="002654CA" w:rsidRDefault="002654CA" w:rsidP="002076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54CA">
        <w:rPr>
          <w:rFonts w:ascii="Times New Roman" w:hAnsi="Times New Roman"/>
          <w:sz w:val="24"/>
          <w:szCs w:val="24"/>
        </w:rPr>
        <w:t>поселок Шушары от 28.10.2018 №280-П</w:t>
      </w:r>
    </w:p>
    <w:p w:rsidR="00EB1F81" w:rsidRPr="002654CA" w:rsidRDefault="002654CA" w:rsidP="002076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C2B5B" w:rsidRPr="002654CA">
        <w:rPr>
          <w:rFonts w:ascii="Times New Roman" w:hAnsi="Times New Roman"/>
          <w:sz w:val="24"/>
          <w:szCs w:val="24"/>
        </w:rPr>
        <w:t xml:space="preserve">Об утверждении </w:t>
      </w:r>
      <w:r w:rsidR="0020763D" w:rsidRPr="002654CA">
        <w:rPr>
          <w:rFonts w:ascii="Times New Roman" w:hAnsi="Times New Roman"/>
          <w:sz w:val="24"/>
          <w:szCs w:val="24"/>
        </w:rPr>
        <w:t xml:space="preserve">перечня </w:t>
      </w:r>
      <w:proofErr w:type="gramStart"/>
      <w:r w:rsidR="0020763D" w:rsidRPr="002654CA">
        <w:rPr>
          <w:rFonts w:ascii="Times New Roman" w:hAnsi="Times New Roman"/>
          <w:sz w:val="24"/>
          <w:szCs w:val="24"/>
        </w:rPr>
        <w:t>муниципальных</w:t>
      </w:r>
      <w:proofErr w:type="gramEnd"/>
      <w:r w:rsidR="0020763D" w:rsidRPr="002654CA">
        <w:rPr>
          <w:rFonts w:ascii="Times New Roman" w:hAnsi="Times New Roman"/>
          <w:sz w:val="24"/>
          <w:szCs w:val="24"/>
        </w:rPr>
        <w:t xml:space="preserve"> и ведомственных</w:t>
      </w:r>
    </w:p>
    <w:p w:rsidR="0020763D" w:rsidRPr="002654CA" w:rsidRDefault="0020763D" w:rsidP="002076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54CA">
        <w:rPr>
          <w:rFonts w:ascii="Times New Roman" w:hAnsi="Times New Roman"/>
          <w:sz w:val="24"/>
          <w:szCs w:val="24"/>
        </w:rPr>
        <w:t>целевых программ Местной администрации Муниципального</w:t>
      </w:r>
    </w:p>
    <w:p w:rsidR="004C2B5B" w:rsidRDefault="0020763D" w:rsidP="002654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54CA">
        <w:rPr>
          <w:rFonts w:ascii="Times New Roman" w:hAnsi="Times New Roman"/>
          <w:sz w:val="24"/>
          <w:szCs w:val="24"/>
        </w:rPr>
        <w:t>образования поселок Шушары</w:t>
      </w:r>
      <w:r w:rsidR="002654CA">
        <w:rPr>
          <w:rFonts w:ascii="Times New Roman" w:hAnsi="Times New Roman"/>
          <w:sz w:val="24"/>
          <w:szCs w:val="24"/>
        </w:rPr>
        <w:t>»</w:t>
      </w:r>
    </w:p>
    <w:p w:rsidR="00FB774A" w:rsidRPr="004C2B5B" w:rsidRDefault="00FB774A" w:rsidP="002654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DF2" w:rsidRDefault="0020763D" w:rsidP="0026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1F3A">
        <w:rPr>
          <w:rFonts w:ascii="Times New Roman" w:hAnsi="Times New Roman"/>
          <w:sz w:val="24"/>
          <w:szCs w:val="24"/>
        </w:rPr>
        <w:t>В соответствии со стат</w:t>
      </w:r>
      <w:r w:rsidR="005C40E0">
        <w:rPr>
          <w:rFonts w:ascii="Times New Roman" w:hAnsi="Times New Roman"/>
          <w:sz w:val="24"/>
          <w:szCs w:val="24"/>
        </w:rPr>
        <w:t>ьями</w:t>
      </w:r>
      <w:r w:rsidRPr="00431F3A">
        <w:rPr>
          <w:rFonts w:ascii="Times New Roman" w:hAnsi="Times New Roman"/>
          <w:sz w:val="24"/>
          <w:szCs w:val="24"/>
        </w:rPr>
        <w:t xml:space="preserve"> </w:t>
      </w:r>
      <w:r w:rsidR="000613C6">
        <w:rPr>
          <w:rFonts w:ascii="Times New Roman" w:hAnsi="Times New Roman"/>
          <w:sz w:val="24"/>
          <w:szCs w:val="24"/>
        </w:rPr>
        <w:t xml:space="preserve">172, </w:t>
      </w:r>
      <w:r w:rsidRPr="00431F3A">
        <w:rPr>
          <w:rFonts w:ascii="Times New Roman" w:hAnsi="Times New Roman"/>
          <w:sz w:val="24"/>
          <w:szCs w:val="24"/>
        </w:rPr>
        <w:t>179</w:t>
      </w:r>
      <w:r w:rsidR="005C40E0">
        <w:rPr>
          <w:rFonts w:ascii="Times New Roman" w:hAnsi="Times New Roman"/>
          <w:sz w:val="24"/>
          <w:szCs w:val="24"/>
        </w:rPr>
        <w:t>, 179.3</w:t>
      </w:r>
      <w:r w:rsidRPr="00431F3A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от 31.07.1998 №145-ФЗ, Федеральным законом «Об общих принципах организации местного самоуправления в Российской Федерации» от 06.10.2003 №131-ФЗ, Законом Санкт-Петербурга «Об организации местного самоуправления в Санкт-Петербурге» от 23.09.2009 № 420-79, Уставом </w:t>
      </w:r>
      <w:r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431F3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Санкт-Петербурга поселок Шушары</w:t>
      </w:r>
      <w:r w:rsidR="00474DF2">
        <w:rPr>
          <w:rFonts w:ascii="Times New Roman" w:hAnsi="Times New Roman"/>
          <w:sz w:val="24"/>
          <w:szCs w:val="24"/>
        </w:rPr>
        <w:t>,</w:t>
      </w:r>
      <w:r w:rsidR="002654CA" w:rsidRPr="002654CA">
        <w:rPr>
          <w:rFonts w:ascii="Times New Roman" w:hAnsi="Times New Roman"/>
          <w:sz w:val="24"/>
          <w:szCs w:val="24"/>
        </w:rPr>
        <w:t xml:space="preserve"> Местн</w:t>
      </w:r>
      <w:r w:rsidR="002654CA">
        <w:rPr>
          <w:rFonts w:ascii="Times New Roman" w:hAnsi="Times New Roman"/>
          <w:sz w:val="24"/>
          <w:szCs w:val="24"/>
        </w:rPr>
        <w:t>ая</w:t>
      </w:r>
      <w:r w:rsidR="002654CA" w:rsidRPr="002654CA">
        <w:rPr>
          <w:rFonts w:ascii="Times New Roman" w:hAnsi="Times New Roman"/>
          <w:sz w:val="24"/>
          <w:szCs w:val="24"/>
        </w:rPr>
        <w:t xml:space="preserve"> администраци</w:t>
      </w:r>
      <w:r w:rsidR="002654CA">
        <w:rPr>
          <w:rFonts w:ascii="Times New Roman" w:hAnsi="Times New Roman"/>
          <w:sz w:val="24"/>
          <w:szCs w:val="24"/>
        </w:rPr>
        <w:t xml:space="preserve">я </w:t>
      </w:r>
      <w:r w:rsidR="002654CA" w:rsidRPr="002654CA">
        <w:rPr>
          <w:rFonts w:ascii="Times New Roman" w:hAnsi="Times New Roman"/>
          <w:sz w:val="24"/>
          <w:szCs w:val="24"/>
        </w:rPr>
        <w:t>Муниципального образования поселок Шушары</w:t>
      </w:r>
      <w:r w:rsidR="002654CA">
        <w:rPr>
          <w:rFonts w:ascii="Times New Roman" w:hAnsi="Times New Roman"/>
          <w:sz w:val="24"/>
          <w:szCs w:val="24"/>
        </w:rPr>
        <w:t>,</w:t>
      </w:r>
      <w:proofErr w:type="gramEnd"/>
    </w:p>
    <w:p w:rsidR="002654CA" w:rsidRPr="0020763D" w:rsidRDefault="002654CA" w:rsidP="0026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2B5B" w:rsidRDefault="004C2B5B" w:rsidP="004C2B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C2B5B">
        <w:rPr>
          <w:rFonts w:ascii="Times New Roman" w:hAnsi="Times New Roman" w:cs="Times New Roman"/>
          <w:sz w:val="24"/>
          <w:szCs w:val="24"/>
        </w:rPr>
        <w:tab/>
        <w:t>ПОСТАНОВЛЯ</w:t>
      </w:r>
      <w:r w:rsidR="002654CA">
        <w:rPr>
          <w:rFonts w:ascii="Times New Roman" w:hAnsi="Times New Roman" w:cs="Times New Roman"/>
          <w:sz w:val="24"/>
          <w:szCs w:val="24"/>
        </w:rPr>
        <w:t>ЕТ</w:t>
      </w:r>
      <w:r w:rsidRPr="004C2B5B">
        <w:rPr>
          <w:rFonts w:ascii="Times New Roman" w:hAnsi="Times New Roman" w:cs="Times New Roman"/>
          <w:sz w:val="24"/>
          <w:szCs w:val="24"/>
        </w:rPr>
        <w:t xml:space="preserve">: </w:t>
      </w:r>
      <w:r w:rsidRPr="004C2B5B">
        <w:rPr>
          <w:rFonts w:ascii="Times New Roman" w:hAnsi="Times New Roman" w:cs="Times New Roman"/>
          <w:sz w:val="24"/>
          <w:szCs w:val="24"/>
        </w:rPr>
        <w:tab/>
      </w:r>
    </w:p>
    <w:p w:rsidR="00FB774A" w:rsidRDefault="002654CA" w:rsidP="002654CA">
      <w:pPr>
        <w:pStyle w:val="a6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4CA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FB774A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2654CA">
        <w:rPr>
          <w:rFonts w:ascii="Times New Roman" w:hAnsi="Times New Roman" w:cs="Times New Roman"/>
          <w:sz w:val="24"/>
          <w:szCs w:val="24"/>
        </w:rPr>
        <w:t>изменения в Постановление Местной администрации Муниципального образования поселок Шушары от 28.10.2018 №280-П «Об утверждении перечня муниципальных и ведомственных целевых программ Местной администрации Муниципальн</w:t>
      </w:r>
      <w:r w:rsidR="00FB774A">
        <w:rPr>
          <w:rFonts w:ascii="Times New Roman" w:hAnsi="Times New Roman" w:cs="Times New Roman"/>
          <w:sz w:val="24"/>
          <w:szCs w:val="24"/>
        </w:rPr>
        <w:t>ого образования поселок Шушары»:</w:t>
      </w:r>
    </w:p>
    <w:p w:rsidR="00FB774A" w:rsidRDefault="00FB774A" w:rsidP="00FB774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Изложить в новой редакции</w:t>
      </w:r>
      <w:r w:rsidRPr="00FB7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ку 9</w:t>
      </w:r>
      <w:r w:rsidRPr="00FB7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я №1 «П</w:t>
      </w:r>
      <w:r w:rsidRPr="002654CA">
        <w:rPr>
          <w:rFonts w:ascii="Times New Roman" w:hAnsi="Times New Roman" w:cs="Times New Roman"/>
          <w:sz w:val="24"/>
          <w:szCs w:val="24"/>
        </w:rPr>
        <w:t>еречень муниципальных программ Местной администрации Муниципального образования поселок Шушары</w:t>
      </w:r>
      <w:r>
        <w:rPr>
          <w:rFonts w:ascii="Times New Roman" w:hAnsi="Times New Roman" w:cs="Times New Roman"/>
          <w:sz w:val="24"/>
          <w:szCs w:val="24"/>
        </w:rPr>
        <w:t>»:</w:t>
      </w:r>
    </w:p>
    <w:tbl>
      <w:tblPr>
        <w:tblStyle w:val="a3"/>
        <w:tblW w:w="0" w:type="auto"/>
        <w:tblLook w:val="04A0"/>
      </w:tblPr>
      <w:tblGrid>
        <w:gridCol w:w="445"/>
        <w:gridCol w:w="3590"/>
        <w:gridCol w:w="2433"/>
        <w:gridCol w:w="1740"/>
        <w:gridCol w:w="1363"/>
      </w:tblGrid>
      <w:tr w:rsidR="00FB774A" w:rsidRPr="00D83B2A" w:rsidTr="00737680">
        <w:tc>
          <w:tcPr>
            <w:tcW w:w="560" w:type="dxa"/>
          </w:tcPr>
          <w:p w:rsidR="00FB774A" w:rsidRPr="000613C6" w:rsidRDefault="00FB774A" w:rsidP="0073768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5294" w:type="dxa"/>
          </w:tcPr>
          <w:p w:rsidR="00FB774A" w:rsidRPr="000B25AC" w:rsidRDefault="00FB774A" w:rsidP="00737680">
            <w:pPr>
              <w:spacing w:after="0" w:line="240" w:lineRule="auto"/>
              <w:ind w:firstLine="540"/>
              <w:jc w:val="center"/>
              <w:rPr>
                <w:rFonts w:ascii="Verdana" w:hAnsi="Verdana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B25AC">
              <w:rPr>
                <w:rFonts w:ascii="Times New Roman" w:hAnsi="Times New Roman"/>
                <w:sz w:val="24"/>
                <w:szCs w:val="24"/>
                <w:lang w:eastAsia="ru-RU"/>
              </w:rPr>
              <w:t>зеленение территорий зеленых насаждений общего пользования местного зна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и</w:t>
            </w:r>
          </w:p>
          <w:p w:rsidR="00FB774A" w:rsidRPr="00FA6857" w:rsidRDefault="00FB774A" w:rsidP="0073768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поселок Шушары</w:t>
            </w:r>
          </w:p>
        </w:tc>
        <w:tc>
          <w:tcPr>
            <w:tcW w:w="3145" w:type="dxa"/>
          </w:tcPr>
          <w:p w:rsidR="00FB774A" w:rsidRDefault="00FB774A" w:rsidP="0073768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работе с населением и организациями</w:t>
            </w:r>
          </w:p>
          <w:p w:rsidR="00FB774A" w:rsidRPr="000613C6" w:rsidRDefault="00FB774A" w:rsidP="0073768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83" w:type="dxa"/>
          </w:tcPr>
          <w:p w:rsidR="00FB774A" w:rsidRPr="00D83B2A" w:rsidRDefault="00FB774A" w:rsidP="0073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4" w:type="dxa"/>
          </w:tcPr>
          <w:p w:rsidR="00FB774A" w:rsidRPr="00D83B2A" w:rsidRDefault="00FB774A" w:rsidP="00737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26DB3" w:rsidRDefault="00C26DB3" w:rsidP="00FB774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DB3" w:rsidRPr="00FB774A" w:rsidRDefault="00C26DB3" w:rsidP="00C26DB3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Изложить в новой редакции</w:t>
      </w:r>
      <w:r w:rsidRPr="00FB7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ку 11</w:t>
      </w:r>
      <w:r w:rsidRPr="00FB7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я №1 «П</w:t>
      </w:r>
      <w:r w:rsidRPr="002654CA">
        <w:rPr>
          <w:rFonts w:ascii="Times New Roman" w:hAnsi="Times New Roman" w:cs="Times New Roman"/>
          <w:sz w:val="24"/>
          <w:szCs w:val="24"/>
        </w:rPr>
        <w:t>еречень муниципальных программ Местной администрации Муниципального образования поселок Шушары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C26DB3" w:rsidRDefault="00C26DB3" w:rsidP="00FB774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05"/>
        <w:gridCol w:w="3569"/>
        <w:gridCol w:w="2425"/>
        <w:gridCol w:w="1722"/>
        <w:gridCol w:w="1350"/>
      </w:tblGrid>
      <w:tr w:rsidR="00C26DB3" w:rsidTr="00CA77CE">
        <w:tc>
          <w:tcPr>
            <w:tcW w:w="505" w:type="dxa"/>
          </w:tcPr>
          <w:p w:rsidR="00C26DB3" w:rsidRPr="000613C6" w:rsidRDefault="00C26DB3" w:rsidP="00DA0D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569" w:type="dxa"/>
          </w:tcPr>
          <w:p w:rsidR="00C26DB3" w:rsidRPr="00FA6857" w:rsidRDefault="00C26DB3" w:rsidP="00DA0D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мероприятиях по охране окружающей среды в границах Муниципального образования поселок Шушары</w:t>
            </w: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, </w:t>
            </w:r>
            <w:r w:rsidRPr="00CA77CE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организации и осуществления мероприятий по экологическому контролю</w:t>
            </w:r>
          </w:p>
        </w:tc>
        <w:tc>
          <w:tcPr>
            <w:tcW w:w="2425" w:type="dxa"/>
          </w:tcPr>
          <w:p w:rsidR="00C26DB3" w:rsidRDefault="00C26DB3" w:rsidP="00DA0D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работе с населением и организациями</w:t>
            </w:r>
          </w:p>
          <w:p w:rsidR="00C26DB3" w:rsidRPr="000613C6" w:rsidRDefault="00C26DB3" w:rsidP="00DA0D2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22" w:type="dxa"/>
          </w:tcPr>
          <w:p w:rsidR="00C26DB3" w:rsidRPr="00FE0D8C" w:rsidRDefault="00C26DB3" w:rsidP="00DA0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C26DB3" w:rsidRPr="00D83B2A" w:rsidRDefault="00C26DB3" w:rsidP="00DA0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26DB3" w:rsidRDefault="00C26DB3" w:rsidP="00FB774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DB3" w:rsidRDefault="00C26DB3" w:rsidP="00FB774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DB3" w:rsidRDefault="00C26DB3" w:rsidP="00FB774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774A" w:rsidRPr="00FB774A" w:rsidRDefault="00FB774A" w:rsidP="00FB774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C26DB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Изложить в новой редакции</w:t>
      </w:r>
      <w:r w:rsidRPr="00FB7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ку 17</w:t>
      </w:r>
      <w:r w:rsidRPr="00FB7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я №1 «П</w:t>
      </w:r>
      <w:r w:rsidRPr="002654CA">
        <w:rPr>
          <w:rFonts w:ascii="Times New Roman" w:hAnsi="Times New Roman" w:cs="Times New Roman"/>
          <w:sz w:val="24"/>
          <w:szCs w:val="24"/>
        </w:rPr>
        <w:t>еречень муниципальных программ Местной администрации Муниципального образования поселок Шушары</w:t>
      </w:r>
      <w:r>
        <w:rPr>
          <w:rFonts w:ascii="Times New Roman" w:hAnsi="Times New Roman" w:cs="Times New Roman"/>
          <w:sz w:val="24"/>
          <w:szCs w:val="24"/>
        </w:rPr>
        <w:t>»:</w:t>
      </w:r>
    </w:p>
    <w:tbl>
      <w:tblPr>
        <w:tblStyle w:val="a3"/>
        <w:tblW w:w="0" w:type="auto"/>
        <w:tblLook w:val="04A0"/>
      </w:tblPr>
      <w:tblGrid>
        <w:gridCol w:w="504"/>
        <w:gridCol w:w="3489"/>
        <w:gridCol w:w="2581"/>
        <w:gridCol w:w="1679"/>
        <w:gridCol w:w="1318"/>
      </w:tblGrid>
      <w:tr w:rsidR="00FB774A" w:rsidTr="00737680">
        <w:tc>
          <w:tcPr>
            <w:tcW w:w="560" w:type="dxa"/>
          </w:tcPr>
          <w:p w:rsidR="00FB774A" w:rsidRPr="000613C6" w:rsidRDefault="00FB774A" w:rsidP="0073768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5294" w:type="dxa"/>
          </w:tcPr>
          <w:p w:rsidR="00FB774A" w:rsidRPr="00FA6857" w:rsidRDefault="00FB774A" w:rsidP="00737680">
            <w:pPr>
              <w:pStyle w:val="af0"/>
              <w:rPr>
                <w:b w:val="0"/>
                <w:sz w:val="24"/>
                <w:szCs w:val="24"/>
              </w:rPr>
            </w:pPr>
            <w:r w:rsidRPr="00FA6857">
              <w:rPr>
                <w:b w:val="0"/>
                <w:sz w:val="24"/>
                <w:szCs w:val="24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3145" w:type="dxa"/>
          </w:tcPr>
          <w:p w:rsidR="00FB774A" w:rsidRDefault="00FB774A" w:rsidP="0073768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тивно-правовой отдел</w:t>
            </w:r>
          </w:p>
          <w:p w:rsidR="00FB774A" w:rsidRPr="000613C6" w:rsidRDefault="00FB774A" w:rsidP="0073768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83" w:type="dxa"/>
          </w:tcPr>
          <w:p w:rsidR="00FB774A" w:rsidRPr="00F95F6B" w:rsidRDefault="00FB774A" w:rsidP="007376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4" w:type="dxa"/>
          </w:tcPr>
          <w:p w:rsidR="00FB774A" w:rsidRDefault="00FB774A" w:rsidP="007376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FB774A" w:rsidRDefault="00FB774A" w:rsidP="00FB774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654CA" w:rsidRDefault="00FB774A" w:rsidP="00FB774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26D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54CA" w:rsidRPr="002654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2654CA" w:rsidRPr="002654CA">
        <w:rPr>
          <w:rFonts w:ascii="Times New Roman" w:hAnsi="Times New Roman" w:cs="Times New Roman"/>
          <w:sz w:val="24"/>
          <w:szCs w:val="24"/>
        </w:rPr>
        <w:t>ополн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2654CA">
        <w:rPr>
          <w:rFonts w:ascii="Times New Roman" w:hAnsi="Times New Roman" w:cs="Times New Roman"/>
          <w:sz w:val="24"/>
          <w:szCs w:val="24"/>
        </w:rPr>
        <w:t xml:space="preserve"> Приложение №1 «П</w:t>
      </w:r>
      <w:r w:rsidR="002654CA" w:rsidRPr="002654CA">
        <w:rPr>
          <w:rFonts w:ascii="Times New Roman" w:hAnsi="Times New Roman" w:cs="Times New Roman"/>
          <w:sz w:val="24"/>
          <w:szCs w:val="24"/>
        </w:rPr>
        <w:t>еречень муниципальных программ Местной администрации Муниципального образования поселок Шушары</w:t>
      </w:r>
      <w:r w:rsidR="002654CA">
        <w:rPr>
          <w:rFonts w:ascii="Times New Roman" w:hAnsi="Times New Roman" w:cs="Times New Roman"/>
          <w:sz w:val="24"/>
          <w:szCs w:val="24"/>
        </w:rPr>
        <w:t xml:space="preserve">» </w:t>
      </w:r>
      <w:r w:rsidR="002654CA" w:rsidRPr="002654CA">
        <w:rPr>
          <w:rFonts w:ascii="Times New Roman" w:hAnsi="Times New Roman" w:cs="Times New Roman"/>
          <w:sz w:val="24"/>
          <w:szCs w:val="24"/>
        </w:rPr>
        <w:t xml:space="preserve">муниципальной программой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654CA" w:rsidRPr="002654C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поселок Шушары</w:t>
      </w:r>
      <w:r w:rsidR="002654CA" w:rsidRPr="002654CA">
        <w:rPr>
          <w:rFonts w:ascii="Times New Roman" w:hAnsi="Times New Roman" w:cs="Times New Roman"/>
          <w:sz w:val="24"/>
          <w:szCs w:val="24"/>
        </w:rPr>
        <w:t>, социальную и культурную адаптацию мигрантов, профилактику межнациональных (межэтнических) конфликтов</w:t>
      </w:r>
      <w:r w:rsidR="002654CA">
        <w:rPr>
          <w:rFonts w:ascii="Times New Roman" w:hAnsi="Times New Roman" w:cs="Times New Roman"/>
          <w:sz w:val="24"/>
          <w:szCs w:val="24"/>
        </w:rPr>
        <w:t>», а именно строкой 19:</w:t>
      </w:r>
    </w:p>
    <w:tbl>
      <w:tblPr>
        <w:tblStyle w:val="a3"/>
        <w:tblW w:w="0" w:type="auto"/>
        <w:tblLook w:val="04A0"/>
      </w:tblPr>
      <w:tblGrid>
        <w:gridCol w:w="456"/>
        <w:gridCol w:w="6339"/>
        <w:gridCol w:w="2184"/>
        <w:gridCol w:w="296"/>
        <w:gridCol w:w="296"/>
      </w:tblGrid>
      <w:tr w:rsidR="002654CA" w:rsidTr="002654CA">
        <w:tc>
          <w:tcPr>
            <w:tcW w:w="0" w:type="auto"/>
          </w:tcPr>
          <w:p w:rsidR="002654CA" w:rsidRPr="00FA6857" w:rsidRDefault="002654CA" w:rsidP="002654C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654CA" w:rsidRPr="002654CA" w:rsidRDefault="002654CA" w:rsidP="00D15836">
            <w:pPr>
              <w:pStyle w:val="af0"/>
              <w:rPr>
                <w:rFonts w:cs="Times New Roman"/>
                <w:b w:val="0"/>
                <w:sz w:val="24"/>
                <w:szCs w:val="24"/>
              </w:rPr>
            </w:pPr>
            <w:r w:rsidRPr="002654CA">
              <w:rPr>
                <w:rFonts w:cs="Times New Roman"/>
                <w:b w:val="0"/>
                <w:sz w:val="24"/>
                <w:szCs w:val="24"/>
              </w:rPr>
              <w:t xml:space="preserve"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      </w:r>
            <w:r w:rsidRPr="002654CA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Муниципального образования поселок Шушары</w:t>
            </w:r>
            <w:r w:rsidRPr="002654CA">
              <w:rPr>
                <w:rFonts w:cs="Times New Roman"/>
                <w:b w:val="0"/>
                <w:sz w:val="24"/>
                <w:szCs w:val="24"/>
              </w:rPr>
              <w:t>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0" w:type="auto"/>
          </w:tcPr>
          <w:p w:rsidR="002654CA" w:rsidRPr="00FA6857" w:rsidRDefault="002654CA" w:rsidP="00D158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6857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работе с населением и организациями</w:t>
            </w:r>
          </w:p>
          <w:p w:rsidR="002654CA" w:rsidRPr="00FA6857" w:rsidRDefault="002654CA" w:rsidP="00D158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2654CA" w:rsidRPr="00F95F6B" w:rsidRDefault="002654CA" w:rsidP="00D1583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654CA" w:rsidRDefault="002654CA" w:rsidP="00D1583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F92837" w:rsidRDefault="00F92837" w:rsidP="00265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7CE" w:rsidRPr="004B7358" w:rsidRDefault="00CA77CE" w:rsidP="00CA77C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654CA">
        <w:rPr>
          <w:rFonts w:ascii="Times New Roman" w:hAnsi="Times New Roman" w:cs="Times New Roman"/>
          <w:sz w:val="24"/>
          <w:szCs w:val="24"/>
        </w:rPr>
        <w:t>ополни</w:t>
      </w:r>
      <w:r>
        <w:rPr>
          <w:rFonts w:ascii="Times New Roman" w:hAnsi="Times New Roman" w:cs="Times New Roman"/>
          <w:sz w:val="24"/>
          <w:szCs w:val="24"/>
        </w:rPr>
        <w:t>ть Приложение №1 «П</w:t>
      </w:r>
      <w:r w:rsidRPr="002654CA">
        <w:rPr>
          <w:rFonts w:ascii="Times New Roman" w:hAnsi="Times New Roman" w:cs="Times New Roman"/>
          <w:sz w:val="24"/>
          <w:szCs w:val="24"/>
        </w:rPr>
        <w:t>еречень муниципальных программ Местной администрации Муниципального образования поселок Шушар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654CA">
        <w:rPr>
          <w:rFonts w:ascii="Times New Roman" w:hAnsi="Times New Roman" w:cs="Times New Roman"/>
          <w:sz w:val="24"/>
          <w:szCs w:val="24"/>
        </w:rPr>
        <w:t>муниципальной програм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7358">
        <w:rPr>
          <w:rFonts w:ascii="Times New Roman" w:hAnsi="Times New Roman" w:cs="Times New Roman"/>
          <w:sz w:val="24"/>
          <w:szCs w:val="24"/>
        </w:rPr>
        <w:t>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бразования поселок Шушары</w:t>
      </w:r>
      <w:r>
        <w:rPr>
          <w:rFonts w:ascii="Times New Roman" w:hAnsi="Times New Roman"/>
          <w:sz w:val="24"/>
          <w:szCs w:val="24"/>
        </w:rPr>
        <w:t>»,</w:t>
      </w:r>
      <w:r w:rsidRPr="004B7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именно строкой 20:</w:t>
      </w:r>
    </w:p>
    <w:p w:rsidR="00CA77CE" w:rsidRDefault="00CA77CE" w:rsidP="00CA7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456"/>
        <w:gridCol w:w="3612"/>
        <w:gridCol w:w="2295"/>
        <w:gridCol w:w="1604"/>
        <w:gridCol w:w="1604"/>
      </w:tblGrid>
      <w:tr w:rsidR="00CA77CE" w:rsidTr="00562F9B">
        <w:tc>
          <w:tcPr>
            <w:tcW w:w="238" w:type="pct"/>
          </w:tcPr>
          <w:p w:rsidR="00CA77CE" w:rsidRPr="000613C6" w:rsidRDefault="00CA77CE" w:rsidP="00562F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887" w:type="pct"/>
          </w:tcPr>
          <w:p w:rsidR="00CA77CE" w:rsidRPr="004B7358" w:rsidRDefault="00CA77CE" w:rsidP="00562F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3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</w:t>
            </w:r>
            <w:r w:rsidRPr="004B735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рритории Муниципального образования поселок Шушары</w:t>
            </w:r>
          </w:p>
        </w:tc>
        <w:tc>
          <w:tcPr>
            <w:tcW w:w="1199" w:type="pct"/>
          </w:tcPr>
          <w:p w:rsidR="00CA77CE" w:rsidRDefault="00CA77CE" w:rsidP="00562F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тдел по работе с населением и организациями</w:t>
            </w:r>
          </w:p>
          <w:p w:rsidR="00CA77CE" w:rsidRPr="000613C6" w:rsidRDefault="00CA77CE" w:rsidP="00562F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38" w:type="pct"/>
          </w:tcPr>
          <w:p w:rsidR="00CA77CE" w:rsidRPr="00E8073F" w:rsidRDefault="00CA77CE" w:rsidP="00562F9B">
            <w:pPr>
              <w:spacing w:after="1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8" w:type="pct"/>
          </w:tcPr>
          <w:p w:rsidR="00CA77CE" w:rsidRPr="00E8073F" w:rsidRDefault="00CA77CE" w:rsidP="00562F9B">
            <w:pPr>
              <w:spacing w:after="1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A77CE" w:rsidRDefault="00CA77CE" w:rsidP="00265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837" w:rsidRPr="00280AC5" w:rsidRDefault="00F92837" w:rsidP="00F928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A77C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Изложить в новой редакции</w:t>
      </w:r>
      <w:r w:rsidRPr="00FB77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оку 2 Приложения №2 «П</w:t>
      </w:r>
      <w:r w:rsidRPr="002654CA">
        <w:rPr>
          <w:rFonts w:ascii="Times New Roman" w:hAnsi="Times New Roman"/>
          <w:sz w:val="24"/>
          <w:szCs w:val="24"/>
        </w:rPr>
        <w:t xml:space="preserve">еречень </w:t>
      </w:r>
      <w:r>
        <w:rPr>
          <w:rFonts w:ascii="Times New Roman" w:hAnsi="Times New Roman"/>
          <w:sz w:val="24"/>
          <w:szCs w:val="24"/>
        </w:rPr>
        <w:t>ведомственных целевых программ</w:t>
      </w:r>
      <w:r w:rsidRPr="002654CA">
        <w:rPr>
          <w:rFonts w:ascii="Times New Roman" w:hAnsi="Times New Roman"/>
          <w:sz w:val="24"/>
          <w:szCs w:val="24"/>
        </w:rPr>
        <w:t xml:space="preserve"> Местной администрации Муниципального образования поселок Шушары</w:t>
      </w:r>
      <w:r>
        <w:rPr>
          <w:rFonts w:ascii="Times New Roman" w:hAnsi="Times New Roman"/>
          <w:sz w:val="24"/>
          <w:szCs w:val="24"/>
        </w:rPr>
        <w:t>»:</w:t>
      </w:r>
    </w:p>
    <w:p w:rsidR="00F92837" w:rsidRDefault="00F92837" w:rsidP="00F928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456"/>
        <w:gridCol w:w="3612"/>
        <w:gridCol w:w="2295"/>
        <w:gridCol w:w="1604"/>
        <w:gridCol w:w="1604"/>
      </w:tblGrid>
      <w:tr w:rsidR="00F92837" w:rsidTr="00C12CCD">
        <w:tc>
          <w:tcPr>
            <w:tcW w:w="238" w:type="pct"/>
          </w:tcPr>
          <w:p w:rsidR="00F92837" w:rsidRPr="000613C6" w:rsidRDefault="00F92837" w:rsidP="00C12C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87" w:type="pct"/>
          </w:tcPr>
          <w:p w:rsidR="00F92837" w:rsidRPr="00FB4696" w:rsidRDefault="00F92837" w:rsidP="00C12C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6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стие в </w:t>
            </w:r>
            <w:r w:rsidR="00FB4696" w:rsidRPr="00FB46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ах, установленных законодательством Санкт-Петербурга </w:t>
            </w:r>
            <w:r w:rsidR="00FB46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FB4696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Муниципальном образовании поселок Шушары</w:t>
            </w:r>
          </w:p>
        </w:tc>
        <w:tc>
          <w:tcPr>
            <w:tcW w:w="1199" w:type="pct"/>
          </w:tcPr>
          <w:p w:rsidR="00F92837" w:rsidRDefault="00F92837" w:rsidP="00C12C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работе с населением и организациями</w:t>
            </w:r>
          </w:p>
          <w:p w:rsidR="00F92837" w:rsidRPr="000613C6" w:rsidRDefault="00F92837" w:rsidP="00C12CC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38" w:type="pct"/>
          </w:tcPr>
          <w:p w:rsidR="00F92837" w:rsidRPr="00E8073F" w:rsidRDefault="00F92837" w:rsidP="00C12CCD">
            <w:pPr>
              <w:spacing w:after="1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8" w:type="pct"/>
          </w:tcPr>
          <w:p w:rsidR="00F92837" w:rsidRPr="00E8073F" w:rsidRDefault="00F92837" w:rsidP="00C12CCD">
            <w:pPr>
              <w:spacing w:after="1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92837" w:rsidRDefault="00F92837" w:rsidP="00265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7358" w:rsidRPr="002654CA" w:rsidRDefault="004B7358" w:rsidP="00265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13C6" w:rsidRDefault="00FB774A" w:rsidP="00FB774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654CA">
        <w:rPr>
          <w:rFonts w:ascii="Times New Roman" w:hAnsi="Times New Roman"/>
          <w:sz w:val="24"/>
          <w:szCs w:val="24"/>
        </w:rPr>
        <w:t>О</w:t>
      </w:r>
      <w:r w:rsidR="000613C6">
        <w:rPr>
          <w:rFonts w:ascii="Times New Roman" w:hAnsi="Times New Roman"/>
          <w:sz w:val="24"/>
          <w:szCs w:val="24"/>
        </w:rPr>
        <w:t>знакомить муниципальных служащих с данным п</w:t>
      </w:r>
      <w:r w:rsidR="00474DF2">
        <w:rPr>
          <w:rFonts w:ascii="Times New Roman" w:hAnsi="Times New Roman"/>
          <w:sz w:val="24"/>
          <w:szCs w:val="24"/>
        </w:rPr>
        <w:t xml:space="preserve">остановлением лично под подпись, а также </w:t>
      </w:r>
      <w:proofErr w:type="gramStart"/>
      <w:r w:rsidR="00474DF2">
        <w:rPr>
          <w:rFonts w:ascii="Times New Roman" w:hAnsi="Times New Roman"/>
          <w:sz w:val="24"/>
          <w:szCs w:val="24"/>
        </w:rPr>
        <w:t>разместить его</w:t>
      </w:r>
      <w:proofErr w:type="gramEnd"/>
      <w:r w:rsidR="00474DF2">
        <w:rPr>
          <w:rFonts w:ascii="Times New Roman" w:hAnsi="Times New Roman"/>
          <w:sz w:val="24"/>
          <w:szCs w:val="24"/>
        </w:rPr>
        <w:t xml:space="preserve"> на </w:t>
      </w:r>
      <w:r w:rsidR="00474DF2" w:rsidRPr="00F32BC3">
        <w:rPr>
          <w:rFonts w:ascii="Times New Roman" w:hAnsi="Times New Roman"/>
          <w:sz w:val="24"/>
          <w:szCs w:val="24"/>
        </w:rPr>
        <w:t>сайте: мошушары.рф.</w:t>
      </w:r>
    </w:p>
    <w:p w:rsidR="004C2B5B" w:rsidRPr="00474DF2" w:rsidRDefault="00FB774A" w:rsidP="00FB774A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proofErr w:type="gramStart"/>
      <w:r w:rsidR="004C2B5B" w:rsidRPr="00474DF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C2B5B" w:rsidRPr="00474DF2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54CA" w:rsidRDefault="002654CA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4C2B5B" w:rsidRPr="004C2B5B" w:rsidRDefault="002654CA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C2B5B" w:rsidRPr="004C2B5B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4C2B5B" w:rsidRPr="004C2B5B">
        <w:rPr>
          <w:rFonts w:ascii="Times New Roman" w:hAnsi="Times New Roman"/>
          <w:sz w:val="24"/>
          <w:szCs w:val="24"/>
        </w:rPr>
        <w:t xml:space="preserve"> Местной администрации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поселок Шушары </w:t>
      </w:r>
      <w:r w:rsidR="002654CA">
        <w:rPr>
          <w:rFonts w:ascii="Times New Roman" w:hAnsi="Times New Roman"/>
          <w:sz w:val="24"/>
          <w:szCs w:val="24"/>
        </w:rPr>
        <w:tab/>
      </w:r>
      <w:r w:rsidR="002654CA">
        <w:rPr>
          <w:rFonts w:ascii="Times New Roman" w:hAnsi="Times New Roman"/>
          <w:sz w:val="24"/>
          <w:szCs w:val="24"/>
        </w:rPr>
        <w:tab/>
      </w:r>
      <w:r w:rsidR="002654CA">
        <w:rPr>
          <w:rFonts w:ascii="Times New Roman" w:hAnsi="Times New Roman"/>
          <w:sz w:val="24"/>
          <w:szCs w:val="24"/>
        </w:rPr>
        <w:tab/>
      </w:r>
      <w:r w:rsidR="002654CA">
        <w:rPr>
          <w:rFonts w:ascii="Times New Roman" w:hAnsi="Times New Roman"/>
          <w:sz w:val="24"/>
          <w:szCs w:val="24"/>
        </w:rPr>
        <w:tab/>
      </w:r>
      <w:r w:rsidR="002654CA">
        <w:rPr>
          <w:rFonts w:ascii="Times New Roman" w:hAnsi="Times New Roman"/>
          <w:sz w:val="24"/>
          <w:szCs w:val="24"/>
        </w:rPr>
        <w:tab/>
      </w:r>
      <w:r w:rsidR="002654CA">
        <w:rPr>
          <w:rFonts w:ascii="Times New Roman" w:hAnsi="Times New Roman"/>
          <w:sz w:val="24"/>
          <w:szCs w:val="24"/>
        </w:rPr>
        <w:tab/>
      </w:r>
      <w:r w:rsidR="002654CA">
        <w:rPr>
          <w:rFonts w:ascii="Times New Roman" w:hAnsi="Times New Roman"/>
          <w:sz w:val="24"/>
          <w:szCs w:val="24"/>
        </w:rPr>
        <w:tab/>
        <w:t xml:space="preserve">                   </w:t>
      </w:r>
      <w:r w:rsidRPr="004C2B5B">
        <w:rPr>
          <w:rFonts w:ascii="Times New Roman" w:hAnsi="Times New Roman"/>
          <w:sz w:val="24"/>
          <w:szCs w:val="24"/>
        </w:rPr>
        <w:t xml:space="preserve"> </w:t>
      </w:r>
      <w:r w:rsidR="002654CA">
        <w:rPr>
          <w:rFonts w:ascii="Times New Roman" w:hAnsi="Times New Roman"/>
          <w:sz w:val="24"/>
          <w:szCs w:val="24"/>
        </w:rPr>
        <w:t>Е.В. Измайлова</w:t>
      </w:r>
    </w:p>
    <w:p w:rsidR="0038438A" w:rsidRDefault="0038438A" w:rsidP="002654C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774A" w:rsidRDefault="00FB774A" w:rsidP="002654C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774A" w:rsidRDefault="00FB774A" w:rsidP="002654C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774A" w:rsidRDefault="00FB774A" w:rsidP="002654C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774A" w:rsidRDefault="00FB774A" w:rsidP="002654C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774A" w:rsidRDefault="00FB774A" w:rsidP="002654C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2837" w:rsidRDefault="00F92837" w:rsidP="002654C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2837" w:rsidRDefault="00F92837" w:rsidP="002654C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2837" w:rsidRDefault="00F92837" w:rsidP="002654C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2837" w:rsidRDefault="00F92837" w:rsidP="002654C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2837" w:rsidRDefault="00F92837" w:rsidP="002654C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2837" w:rsidRDefault="00F92837" w:rsidP="002654C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2837" w:rsidRDefault="00F92837" w:rsidP="002654C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2837" w:rsidRDefault="00F92837" w:rsidP="002654C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2837" w:rsidRDefault="00F92837" w:rsidP="002654C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2837" w:rsidRDefault="00F92837" w:rsidP="002654C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B774A" w:rsidRDefault="00FB774A" w:rsidP="002654CA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58"/>
        <w:gridCol w:w="3220"/>
        <w:gridCol w:w="2793"/>
      </w:tblGrid>
      <w:tr w:rsidR="00FB774A" w:rsidRPr="00011F43" w:rsidTr="00FB774A">
        <w:trPr>
          <w:cantSplit/>
          <w:trHeight w:val="1260"/>
        </w:trPr>
        <w:tc>
          <w:tcPr>
            <w:tcW w:w="1859" w:type="pct"/>
          </w:tcPr>
          <w:p w:rsidR="00FB774A" w:rsidRPr="00DD4E49" w:rsidRDefault="00FB774A" w:rsidP="007376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D4E49">
              <w:rPr>
                <w:rFonts w:ascii="Times New Roman" w:hAnsi="Times New Roman"/>
                <w:b/>
                <w:bCs/>
                <w:sz w:val="16"/>
                <w:szCs w:val="16"/>
              </w:rPr>
              <w:t>Сотрудник ответственный за подготовку проекта постановления</w:t>
            </w:r>
          </w:p>
          <w:p w:rsidR="00FB774A" w:rsidRPr="00DD4E49" w:rsidRDefault="00FB774A" w:rsidP="007376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B774A" w:rsidRPr="00DD4E49" w:rsidRDefault="00FB774A" w:rsidP="007376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Левашенко М.О.</w:t>
            </w:r>
          </w:p>
        </w:tc>
        <w:tc>
          <w:tcPr>
            <w:tcW w:w="1682" w:type="pct"/>
          </w:tcPr>
          <w:p w:rsidR="00FB774A" w:rsidRPr="00DD4E49" w:rsidRDefault="00FB774A" w:rsidP="007376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D4E4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тветственный сотрудник ОРНО / АПО </w:t>
            </w:r>
          </w:p>
          <w:p w:rsidR="00FB774A" w:rsidRPr="00DD4E49" w:rsidRDefault="00FB774A" w:rsidP="0073768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B774A" w:rsidRPr="00DD4E49" w:rsidRDefault="00FB774A" w:rsidP="0073768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59" w:type="pct"/>
          </w:tcPr>
          <w:p w:rsidR="00FB774A" w:rsidRPr="00DD4E49" w:rsidRDefault="00FB774A" w:rsidP="007376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D4E4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Финансово-экономическое заключение сотрудника </w:t>
            </w:r>
            <w:proofErr w:type="spellStart"/>
            <w:r w:rsidRPr="00DD4E49">
              <w:rPr>
                <w:rFonts w:ascii="Times New Roman" w:hAnsi="Times New Roman"/>
                <w:b/>
                <w:bCs/>
                <w:sz w:val="16"/>
                <w:szCs w:val="16"/>
              </w:rPr>
              <w:t>ОФЭПиБУ</w:t>
            </w:r>
            <w:proofErr w:type="spellEnd"/>
          </w:p>
          <w:p w:rsidR="00FB774A" w:rsidRPr="00DD4E49" w:rsidRDefault="00FB774A" w:rsidP="007376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B774A" w:rsidRPr="00011F43" w:rsidRDefault="00FB774A" w:rsidP="007376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FB774A" w:rsidRPr="000613C6" w:rsidRDefault="00FB774A" w:rsidP="002654CA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FB774A" w:rsidRPr="000613C6" w:rsidSect="002654C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EDD" w:rsidRDefault="00806EDD" w:rsidP="007E22CB">
      <w:pPr>
        <w:spacing w:after="0" w:line="240" w:lineRule="auto"/>
      </w:pPr>
      <w:r>
        <w:separator/>
      </w:r>
    </w:p>
  </w:endnote>
  <w:endnote w:type="continuationSeparator" w:id="0">
    <w:p w:rsidR="00806EDD" w:rsidRDefault="00806EDD" w:rsidP="007E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616547"/>
      <w:docPartObj>
        <w:docPartGallery w:val="Page Numbers (Bottom of Page)"/>
        <w:docPartUnique/>
      </w:docPartObj>
    </w:sdtPr>
    <w:sdtContent>
      <w:p w:rsidR="007C6AD8" w:rsidRDefault="00D61DE1">
        <w:pPr>
          <w:pStyle w:val="ac"/>
          <w:jc w:val="right"/>
        </w:pPr>
        <w:fldSimple w:instr=" PAGE   \* MERGEFORMAT ">
          <w:r w:rsidR="00C0147E">
            <w:rPr>
              <w:noProof/>
            </w:rPr>
            <w:t>2</w:t>
          </w:r>
        </w:fldSimple>
      </w:p>
    </w:sdtContent>
  </w:sdt>
  <w:p w:rsidR="007C6AD8" w:rsidRDefault="007C6AD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EDD" w:rsidRDefault="00806EDD" w:rsidP="007E22CB">
      <w:pPr>
        <w:spacing w:after="0" w:line="240" w:lineRule="auto"/>
      </w:pPr>
      <w:r>
        <w:separator/>
      </w:r>
    </w:p>
  </w:footnote>
  <w:footnote w:type="continuationSeparator" w:id="0">
    <w:p w:rsidR="00806EDD" w:rsidRDefault="00806EDD" w:rsidP="007E2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D1743"/>
    <w:multiLevelType w:val="multilevel"/>
    <w:tmpl w:val="2D4AD8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1010F"/>
    <w:multiLevelType w:val="multilevel"/>
    <w:tmpl w:val="4FBC3F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73B33A3"/>
    <w:multiLevelType w:val="hybridMultilevel"/>
    <w:tmpl w:val="7496417A"/>
    <w:lvl w:ilvl="0" w:tplc="CF9C0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2D2D583A"/>
    <w:multiLevelType w:val="multilevel"/>
    <w:tmpl w:val="8B7CB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4EC2391F"/>
    <w:multiLevelType w:val="multilevel"/>
    <w:tmpl w:val="4FBC3F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4FB47AE4"/>
    <w:multiLevelType w:val="multilevel"/>
    <w:tmpl w:val="92BA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9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B647B"/>
    <w:multiLevelType w:val="multilevel"/>
    <w:tmpl w:val="30B84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</w:num>
  <w:num w:numId="4">
    <w:abstractNumId w:val="3"/>
  </w:num>
  <w:num w:numId="5">
    <w:abstractNumId w:val="22"/>
  </w:num>
  <w:num w:numId="6">
    <w:abstractNumId w:val="8"/>
  </w:num>
  <w:num w:numId="7">
    <w:abstractNumId w:val="7"/>
  </w:num>
  <w:num w:numId="8">
    <w:abstractNumId w:val="18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0"/>
  </w:num>
  <w:num w:numId="14">
    <w:abstractNumId w:val="13"/>
  </w:num>
  <w:num w:numId="15">
    <w:abstractNumId w:val="10"/>
  </w:num>
  <w:num w:numId="16">
    <w:abstractNumId w:val="6"/>
  </w:num>
  <w:num w:numId="17">
    <w:abstractNumId w:val="9"/>
  </w:num>
  <w:num w:numId="18">
    <w:abstractNumId w:val="5"/>
  </w:num>
  <w:num w:numId="19">
    <w:abstractNumId w:val="15"/>
  </w:num>
  <w:num w:numId="20">
    <w:abstractNumId w:val="17"/>
  </w:num>
  <w:num w:numId="21">
    <w:abstractNumId w:val="21"/>
  </w:num>
  <w:num w:numId="22">
    <w:abstractNumId w:val="4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546"/>
    <w:rsid w:val="00002217"/>
    <w:rsid w:val="00002958"/>
    <w:rsid w:val="0001696A"/>
    <w:rsid w:val="000364B7"/>
    <w:rsid w:val="0005502C"/>
    <w:rsid w:val="0005573F"/>
    <w:rsid w:val="00056D27"/>
    <w:rsid w:val="000613C6"/>
    <w:rsid w:val="00085984"/>
    <w:rsid w:val="00092492"/>
    <w:rsid w:val="000B6B14"/>
    <w:rsid w:val="000E77C4"/>
    <w:rsid w:val="000F6BBD"/>
    <w:rsid w:val="00164505"/>
    <w:rsid w:val="001866C0"/>
    <w:rsid w:val="001A0A78"/>
    <w:rsid w:val="001B05EC"/>
    <w:rsid w:val="001C42D0"/>
    <w:rsid w:val="001D64CA"/>
    <w:rsid w:val="0020763D"/>
    <w:rsid w:val="00221E02"/>
    <w:rsid w:val="00240A20"/>
    <w:rsid w:val="00242615"/>
    <w:rsid w:val="00243CBA"/>
    <w:rsid w:val="002654CA"/>
    <w:rsid w:val="00280AC5"/>
    <w:rsid w:val="002A044A"/>
    <w:rsid w:val="002A46F0"/>
    <w:rsid w:val="002C6BA8"/>
    <w:rsid w:val="002E0E2C"/>
    <w:rsid w:val="002F2B40"/>
    <w:rsid w:val="00313D88"/>
    <w:rsid w:val="00335210"/>
    <w:rsid w:val="00343546"/>
    <w:rsid w:val="003631FF"/>
    <w:rsid w:val="00365BBF"/>
    <w:rsid w:val="003773E1"/>
    <w:rsid w:val="0038438A"/>
    <w:rsid w:val="003A4E7F"/>
    <w:rsid w:val="003F07D2"/>
    <w:rsid w:val="00410482"/>
    <w:rsid w:val="004376DD"/>
    <w:rsid w:val="00442DCD"/>
    <w:rsid w:val="00474DF2"/>
    <w:rsid w:val="00476AC0"/>
    <w:rsid w:val="004B7358"/>
    <w:rsid w:val="004C2B5B"/>
    <w:rsid w:val="004D1E50"/>
    <w:rsid w:val="004F611C"/>
    <w:rsid w:val="00507BEF"/>
    <w:rsid w:val="00516134"/>
    <w:rsid w:val="00532D54"/>
    <w:rsid w:val="00536483"/>
    <w:rsid w:val="00543B31"/>
    <w:rsid w:val="005573F8"/>
    <w:rsid w:val="005645C6"/>
    <w:rsid w:val="00592532"/>
    <w:rsid w:val="005C040A"/>
    <w:rsid w:val="005C40E0"/>
    <w:rsid w:val="005E4D84"/>
    <w:rsid w:val="00687C00"/>
    <w:rsid w:val="0069797E"/>
    <w:rsid w:val="006A3F33"/>
    <w:rsid w:val="006D2114"/>
    <w:rsid w:val="006E5D02"/>
    <w:rsid w:val="00703F91"/>
    <w:rsid w:val="00725236"/>
    <w:rsid w:val="00732DFE"/>
    <w:rsid w:val="007469A6"/>
    <w:rsid w:val="007543C9"/>
    <w:rsid w:val="00790115"/>
    <w:rsid w:val="007B4E6E"/>
    <w:rsid w:val="007C54AE"/>
    <w:rsid w:val="007C6AD8"/>
    <w:rsid w:val="007D0BE5"/>
    <w:rsid w:val="007E22CB"/>
    <w:rsid w:val="007E46D6"/>
    <w:rsid w:val="007F1CFF"/>
    <w:rsid w:val="00806EDD"/>
    <w:rsid w:val="00823257"/>
    <w:rsid w:val="0086072E"/>
    <w:rsid w:val="00881FA2"/>
    <w:rsid w:val="008C5D78"/>
    <w:rsid w:val="008D4FB9"/>
    <w:rsid w:val="009125BB"/>
    <w:rsid w:val="00916F49"/>
    <w:rsid w:val="00942F98"/>
    <w:rsid w:val="00944994"/>
    <w:rsid w:val="00956397"/>
    <w:rsid w:val="009677FA"/>
    <w:rsid w:val="009B764B"/>
    <w:rsid w:val="00A15E48"/>
    <w:rsid w:val="00A263EB"/>
    <w:rsid w:val="00A41216"/>
    <w:rsid w:val="00AB6E7E"/>
    <w:rsid w:val="00AE13A5"/>
    <w:rsid w:val="00B00B87"/>
    <w:rsid w:val="00B015AF"/>
    <w:rsid w:val="00B04432"/>
    <w:rsid w:val="00B40AB6"/>
    <w:rsid w:val="00B8071F"/>
    <w:rsid w:val="00BD0B71"/>
    <w:rsid w:val="00BF39C3"/>
    <w:rsid w:val="00C0147E"/>
    <w:rsid w:val="00C21A4C"/>
    <w:rsid w:val="00C26DB3"/>
    <w:rsid w:val="00C719E1"/>
    <w:rsid w:val="00CA0D0D"/>
    <w:rsid w:val="00CA77CE"/>
    <w:rsid w:val="00CB63A5"/>
    <w:rsid w:val="00CC3BCC"/>
    <w:rsid w:val="00CC4503"/>
    <w:rsid w:val="00CC6B19"/>
    <w:rsid w:val="00CF4FD6"/>
    <w:rsid w:val="00CF74FD"/>
    <w:rsid w:val="00D035E8"/>
    <w:rsid w:val="00D1736A"/>
    <w:rsid w:val="00D52017"/>
    <w:rsid w:val="00D61DE1"/>
    <w:rsid w:val="00D83B2A"/>
    <w:rsid w:val="00DB3E17"/>
    <w:rsid w:val="00DC6B42"/>
    <w:rsid w:val="00DD3942"/>
    <w:rsid w:val="00DD6432"/>
    <w:rsid w:val="00DE44BF"/>
    <w:rsid w:val="00DF4CE8"/>
    <w:rsid w:val="00DF7484"/>
    <w:rsid w:val="00E01C09"/>
    <w:rsid w:val="00E34D51"/>
    <w:rsid w:val="00E417E4"/>
    <w:rsid w:val="00E518DF"/>
    <w:rsid w:val="00E55A81"/>
    <w:rsid w:val="00E8073F"/>
    <w:rsid w:val="00E93B1F"/>
    <w:rsid w:val="00E9756F"/>
    <w:rsid w:val="00EB1F81"/>
    <w:rsid w:val="00EF375E"/>
    <w:rsid w:val="00F431F9"/>
    <w:rsid w:val="00F71383"/>
    <w:rsid w:val="00F72678"/>
    <w:rsid w:val="00F92837"/>
    <w:rsid w:val="00F95F6B"/>
    <w:rsid w:val="00FA6857"/>
    <w:rsid w:val="00FB0CA8"/>
    <w:rsid w:val="00FB4696"/>
    <w:rsid w:val="00FB774A"/>
    <w:rsid w:val="00FC1DE4"/>
    <w:rsid w:val="00FE0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0">
    <w:name w:val="Title"/>
    <w:basedOn w:val="a"/>
    <w:link w:val="af1"/>
    <w:qFormat/>
    <w:rsid w:val="006A3F33"/>
    <w:pPr>
      <w:spacing w:after="0" w:line="240" w:lineRule="auto"/>
      <w:jc w:val="center"/>
    </w:pPr>
    <w:rPr>
      <w:rFonts w:ascii="Times New Roman" w:hAnsi="Times New Roman"/>
      <w:b/>
      <w:noProof/>
      <w:sz w:val="36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6A3F33"/>
    <w:rPr>
      <w:b/>
      <w:noProof/>
      <w:sz w:val="36"/>
    </w:rPr>
  </w:style>
  <w:style w:type="paragraph" w:styleId="af2">
    <w:name w:val="No Spacing"/>
    <w:uiPriority w:val="1"/>
    <w:qFormat/>
    <w:rsid w:val="00280AC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120E-8FE6-4863-9607-6EA2142D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ioGlavaMAMOShushary</cp:lastModifiedBy>
  <cp:revision>7</cp:revision>
  <cp:lastPrinted>2015-09-30T09:15:00Z</cp:lastPrinted>
  <dcterms:created xsi:type="dcterms:W3CDTF">2019-10-17T20:14:00Z</dcterms:created>
  <dcterms:modified xsi:type="dcterms:W3CDTF">2019-10-24T08:14:00Z</dcterms:modified>
</cp:coreProperties>
</file>